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467E2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 w:rsidRPr="00F66D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E04CFA" w:rsidRDefault="00157A55" w:rsidP="002126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日（火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分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E04CFA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157A55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E04CFA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407CC3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E04CFA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57A55" w:rsidRPr="00E04CFA" w:rsidRDefault="00212654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課長代理</w:t>
            </w:r>
          </w:p>
          <w:p w:rsidR="00157A55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危機管理室消防保安課参事</w:t>
            </w:r>
            <w:r w:rsidR="00F1086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</w:t>
            </w:r>
          </w:p>
          <w:p w:rsidR="005149E9" w:rsidRPr="00E04CFA" w:rsidRDefault="00157A55" w:rsidP="00C913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消防局企画課長</w:t>
            </w:r>
            <w:r w:rsidR="00C91381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企画課副課長</w:t>
            </w:r>
          </w:p>
        </w:tc>
      </w:tr>
      <w:tr w:rsidR="005149E9" w:rsidRPr="00FB5DD3" w:rsidTr="00157A55">
        <w:trPr>
          <w:trHeight w:val="76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E04CFA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:rsidR="005149E9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・分析の進め方について</w:t>
            </w:r>
          </w:p>
        </w:tc>
      </w:tr>
      <w:tr w:rsidR="005149E9" w:rsidRPr="00FB5DD3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3B6CB2" w:rsidRPr="00C81BD6" w:rsidRDefault="003B6CB2" w:rsidP="00193A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r w:rsidRPr="005B12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bookmarkEnd w:id="0"/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人口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密度や住宅密集などによる災害の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起こりやすさ」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面積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道路事情などによる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守りにくさ」を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マトリクスに整理して、地域ごとの消防対応の</w:t>
            </w:r>
            <w:r w:rsidR="009144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手法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、規模別に確認してはどうか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193A5C" w:rsidRPr="00C81BD6" w:rsidRDefault="00E56FF8" w:rsidP="00193A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193A5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他府県との比較</w:t>
            </w:r>
            <w:r w:rsidR="00B02253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も、都道府県単位で単純比較するのではなく、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同種同規模の地域とベンチマークすることで課題を顕在化させる。</w:t>
            </w:r>
          </w:p>
          <w:p w:rsidR="00193A5C" w:rsidRPr="00C81BD6" w:rsidRDefault="00193A5C" w:rsidP="00193A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広域化は、</w:t>
            </w:r>
            <w:r w:rsidR="00B90D35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力を強化するための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選択肢の一つ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あり、地域事情によって隊の編成や活動の内容も変わってくる。消防体制、</w:t>
            </w:r>
            <w:r w:rsidR="00B02253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ペレーション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指令など、それぞれの階層で広域化が実現すればどうなるかということを、</w:t>
            </w:r>
            <w:r w:rsidR="00B02253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丁寧に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見ていく必要があるのではないか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E56FF8" w:rsidRPr="00E04CFA" w:rsidRDefault="00E56FF8" w:rsidP="00CF2E4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B6CB2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先行している</w:t>
            </w:r>
            <w:r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他府県</w:t>
            </w:r>
            <w:r w:rsidR="00193A5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手法やメリット等を</w:t>
            </w:r>
            <w:r w:rsidR="00CF2E4C" w:rsidRPr="00C81B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</w:t>
            </w:r>
            <w:r w:rsidR="00CF2E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。</w:t>
            </w:r>
          </w:p>
        </w:tc>
      </w:tr>
      <w:tr w:rsidR="005149E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146BB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149E9" w:rsidRPr="00FB5DD3" w:rsidTr="00157A55">
        <w:trPr>
          <w:trHeight w:val="938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5149E9" w:rsidRPr="00FB5DD3" w:rsidRDefault="005149E9" w:rsidP="00157A5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4E171E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E171E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577656" w:rsidRDefault="00C8767A" w:rsidP="007A037B">
      <w:pPr>
        <w:widowControl/>
        <w:spacing w:line="300" w:lineRule="exact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9B" w:rsidRDefault="0083099B" w:rsidP="00394441">
      <w:r>
        <w:separator/>
      </w:r>
    </w:p>
  </w:endnote>
  <w:endnote w:type="continuationSeparator" w:id="0">
    <w:p w:rsidR="0083099B" w:rsidRDefault="0083099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9B" w:rsidRDefault="0083099B" w:rsidP="00394441">
      <w:r>
        <w:separator/>
      </w:r>
    </w:p>
  </w:footnote>
  <w:footnote w:type="continuationSeparator" w:id="0">
    <w:p w:rsidR="0083099B" w:rsidRDefault="0083099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A21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D45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A5C"/>
    <w:rsid w:val="001942AA"/>
    <w:rsid w:val="00194BD4"/>
    <w:rsid w:val="00195606"/>
    <w:rsid w:val="001A27F9"/>
    <w:rsid w:val="001A293B"/>
    <w:rsid w:val="001A4101"/>
    <w:rsid w:val="001A52B4"/>
    <w:rsid w:val="001A7F5D"/>
    <w:rsid w:val="001B0C60"/>
    <w:rsid w:val="001B18F4"/>
    <w:rsid w:val="001B1A3A"/>
    <w:rsid w:val="001B2340"/>
    <w:rsid w:val="001B2447"/>
    <w:rsid w:val="001B2547"/>
    <w:rsid w:val="001B2E9C"/>
    <w:rsid w:val="001B456C"/>
    <w:rsid w:val="001B6A37"/>
    <w:rsid w:val="001C1415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6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0EEE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4FC4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CB2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321D"/>
    <w:rsid w:val="00404D0F"/>
    <w:rsid w:val="00405315"/>
    <w:rsid w:val="00405335"/>
    <w:rsid w:val="00406F5A"/>
    <w:rsid w:val="00407CC3"/>
    <w:rsid w:val="0041051A"/>
    <w:rsid w:val="00411136"/>
    <w:rsid w:val="004146BB"/>
    <w:rsid w:val="00416A2A"/>
    <w:rsid w:val="004209B1"/>
    <w:rsid w:val="0042403F"/>
    <w:rsid w:val="00424755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1235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AB0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43C2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A3E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099B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4480"/>
    <w:rsid w:val="0092010C"/>
    <w:rsid w:val="00920F37"/>
    <w:rsid w:val="0092239B"/>
    <w:rsid w:val="00922F4E"/>
    <w:rsid w:val="00923BCB"/>
    <w:rsid w:val="0092457D"/>
    <w:rsid w:val="009257C4"/>
    <w:rsid w:val="00926362"/>
    <w:rsid w:val="00926402"/>
    <w:rsid w:val="00926922"/>
    <w:rsid w:val="00926E12"/>
    <w:rsid w:val="00930857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F8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253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1E27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0D35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CC"/>
    <w:rsid w:val="00C661D3"/>
    <w:rsid w:val="00C73C28"/>
    <w:rsid w:val="00C74DD1"/>
    <w:rsid w:val="00C76071"/>
    <w:rsid w:val="00C806F8"/>
    <w:rsid w:val="00C81BD6"/>
    <w:rsid w:val="00C83DEF"/>
    <w:rsid w:val="00C8484F"/>
    <w:rsid w:val="00C848EB"/>
    <w:rsid w:val="00C86907"/>
    <w:rsid w:val="00C8767A"/>
    <w:rsid w:val="00C91299"/>
    <w:rsid w:val="00C91381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2E4C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AC1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CFA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263D"/>
    <w:rsid w:val="00E231BC"/>
    <w:rsid w:val="00E23452"/>
    <w:rsid w:val="00E23FA6"/>
    <w:rsid w:val="00E27239"/>
    <w:rsid w:val="00E27D1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6FF8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FF5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DE1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3F2-7ACD-40E0-97FD-B363CC3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3-24T09:41:00Z</cp:lastPrinted>
  <dcterms:created xsi:type="dcterms:W3CDTF">2017-05-17T08:43:00Z</dcterms:created>
  <dcterms:modified xsi:type="dcterms:W3CDTF">2017-05-19T01:51:00Z</dcterms:modified>
</cp:coreProperties>
</file>